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 xml:space="preserve">Fecha de ejecución: </w:t>
      </w:r>
      <w:r>
        <w:t>2025-09-17 11:12:39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bre_navegador_20250917_111239_8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2:46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imulador_regla_20250917_111244_1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17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navegar_20250917_111312_6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nsulta_20250917_111322_4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25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Cuenta 51219296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consulta_realizada_20250917_111325_7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aprovisionamiento_tabla_servicio_Internet_20250917_111334_3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13:44</w:t>
      </w:r>
    </w:p>
    <w:p>
      <w:r>
        <w:rPr>
          <w:b/>
        </w:rPr>
        <w:t xml:space="preserve">Categoría de prueba: </w:t>
      </w:r>
      <w:r>
        <w:t>Aprovisionamiento_Ingresar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aprovisionamiento_tabla_servicio_telefonia_20250917_111344_57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09-17 11:48:10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abre_navegador_20250917_114810_0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1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0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simulador_regla_20250917_114814_3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1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login_exitoso_20250917_114837_0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navegar_20250917_114846_67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57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Cre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3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llenado_campos_20250917_114852_04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Fecha de ejecución: </w:t>
      </w:r>
      <w:r>
        <w:t>2025-10-20 12:04:51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abre_navegador_20251020_120450_97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4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5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simulador_regla_20251020_120455_1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6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login_exitoso_20251020_120514_46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2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7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navegar_20251020_120525_8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8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consulta_20251020_120528_6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36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9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consulta_realizada_20251020_120536_75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0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consulta_20251020_120550_93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1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pestaña_simulador_OT_20251020_120557_05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10-20 12:05:57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2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pestaña_log_simulacion_20251020_120557_25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4"/>
            </w:rPr>
            <w:br/>
            <w:t>REPORTE GENERAL DE PRUEBAS</w:t>
            <w:br/>
            <w:t>Fecha de generación: 2025-10-20\Hora de generación: 12:13:00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23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23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